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1758A6" w:rsidRDefault="00467641" w:rsidP="0077709C">
      <w:pPr>
        <w:rPr>
          <w:sz w:val="18"/>
          <w:szCs w:val="18"/>
        </w:rPr>
      </w:pPr>
      <w:r>
        <w:rPr>
          <w:lang w:val="sr-Latn-RS"/>
        </w:rPr>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lastRenderedPageBreak/>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lastRenderedPageBreak/>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lastRenderedPageBreak/>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3B7D7906" w:rsidR="008E19FA" w:rsidRPr="008C21C4" w:rsidRDefault="00EB72A0" w:rsidP="00C66D12">
      <w:pPr>
        <w:spacing w:after="0"/>
        <w:ind w:left="1440"/>
      </w:pPr>
      <w:r>
        <w:t>Vrednosti tip, dužina I uslov primenjujemo na bilo koje vrednosti,  primenjujemo ih prvo kao proveru tipa pa proveru dužine pa proveru uslova. Ovo “and” nije ono and koje mi po</w:t>
      </w:r>
      <w:r w:rsidR="001D78F5">
        <w:t>z</w:t>
      </w:r>
      <w:r>
        <w:t>najemo nego “cond” (conditional and), “conditional and” ne zahteva da svaki operand u svakom trenutku bude interpretabilan,</w:t>
      </w:r>
      <w:r w:rsidR="00883AB8">
        <w:t xml:space="preserve"> </w:t>
      </w:r>
      <w:r>
        <w:t>redosled pisanja je važan, npr ako leva strana vrati false desna strana ne mora uopšte da bude inte</w:t>
      </w:r>
      <w:r w:rsidR="00883AB8">
        <w:t>r</w:t>
      </w:r>
      <w:r>
        <w:t>p</w:t>
      </w:r>
      <w:r w:rsidR="00883AB8">
        <w:t>r</w:t>
      </w:r>
      <w:r>
        <w:t>ertabilna.</w:t>
      </w:r>
      <w:r w:rsidR="008C21C4">
        <w:t xml:space="preserve"> To takodje znaci da ukoliko imamo da je neki od operanada izostavljen (npr. Uslov je izostavljen, tj. trouglic) to znaci da je on </w:t>
      </w:r>
      <w:r w:rsidR="008C21C4">
        <w:rPr>
          <w:b/>
          <w:bCs/>
        </w:rPr>
        <w:t>true</w:t>
      </w:r>
      <w:r w:rsidR="008C21C4">
        <w:t>!</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3CBE8208"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w:t>
      </w:r>
      <w:r w:rsidR="00D34AAD">
        <w:rPr>
          <w:lang w:val="sr-Latn-RS"/>
        </w:rPr>
        <w:t>. T</w:t>
      </w:r>
      <w:r>
        <w:rPr>
          <w:lang w:val="sr-Latn-RS"/>
        </w:rPr>
        <w: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0E85A0FC"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w:t>
      </w:r>
      <w:r w:rsidR="00D34AAD">
        <w:t xml:space="preserve"> )</w:t>
      </w:r>
      <w:r w:rsidR="004E2B25">
        <w:t>, I da će se pojavljivati skup od samo jednog atributa (set u zagradi kod T(t)</w:t>
      </w:r>
      <w:r w:rsidR="00D34AAD">
        <w:t xml:space="preserve"> )</w:t>
      </w:r>
      <w:r w:rsidR="004E2B25">
        <w: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lastRenderedPageBreak/>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2AF832F3"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w:t>
      </w:r>
      <w:r w:rsidR="006B5EF2">
        <w:rPr>
          <w:lang w:val="sr-Latn-RS"/>
        </w:rPr>
        <w:t>,</w:t>
      </w:r>
      <w:r>
        <w:rPr>
          <w:lang w:val="sr-Latn-RS"/>
        </w:rPr>
        <w:t xml:space="preserve"> zadajemo logički uslov</w:t>
      </w:r>
      <w:r w:rsidR="00574077">
        <w:rPr>
          <w:lang w:val="sr-Latn-RS"/>
        </w:rPr>
        <w:t>,</w:t>
      </w:r>
      <w:r>
        <w:rPr>
          <w:lang w:val="sr-Latn-RS"/>
        </w:rPr>
        <w:t xml:space="preserve"> koji vrednosti obeležja u bilo kojoj torci moraju </w:t>
      </w:r>
      <w:r w:rsidR="00574077">
        <w:rPr>
          <w:lang w:val="sr-Latn-RS"/>
        </w:rPr>
        <w:t xml:space="preserve">međusobno </w:t>
      </w:r>
      <w:r>
        <w:rPr>
          <w:lang w:val="sr-Latn-RS"/>
        </w:rPr>
        <w:t>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496A5759" w:rsidR="000922EE" w:rsidRDefault="000922EE" w:rsidP="000922EE">
      <w:pPr>
        <w:spacing w:after="0" w:line="240" w:lineRule="auto"/>
        <w:ind w:left="720"/>
        <w:rPr>
          <w:lang w:val="sr-Latn-RS"/>
        </w:rPr>
      </w:pPr>
      <w:r>
        <w:rPr>
          <w:lang w:val="sr-Latn-RS"/>
        </w:rPr>
        <w:t xml:space="preserve">Tip logičke strukture obeležja opet kaže da i dalje radimo sa jednom jedinom ulogom šeme relacije čiji je naziv nebitan, set * znači da radimo nad skupom od više atributa, i ovo ograničenje ima svoje kritične operacije (ins, update) </w:t>
      </w:r>
      <w:r w:rsidR="00095007">
        <w:rPr>
          <w:lang w:val="sr-Latn-RS"/>
        </w:rPr>
        <w:t>kao i skup</w:t>
      </w:r>
      <w:r>
        <w:rPr>
          <w:lang w:val="sr-Latn-RS"/>
        </w:rPr>
        <w:t xml:space="preserve"> skup akcija</w:t>
      </w:r>
      <w:r w:rsidR="00095007">
        <w:rPr>
          <w:lang w:val="sr-Latn-RS"/>
        </w:rPr>
        <w:t xml:space="preserve"> koje se okidaju kada neko pokusa da narusi to ogranicenje</w:t>
      </w:r>
      <w:r>
        <w:rPr>
          <w:lang w:val="sr-Latn-RS"/>
        </w:rPr>
        <w:t>.</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5CFF77A1" w14:textId="7AC2E7AF" w:rsidR="00AD3F7B" w:rsidRDefault="00C95EC4" w:rsidP="001758A6">
      <w:pPr>
        <w:spacing w:after="0" w:line="240" w:lineRule="auto"/>
        <w:ind w:left="720"/>
        <w:rPr>
          <w:lang w:val="sr-Latn-RS"/>
        </w:rPr>
      </w:pPr>
      <w:r>
        <w:rPr>
          <w:lang w:val="sr-Latn-RS"/>
        </w:rPr>
        <w:t>Ovo je i dalje jednorelaciono ograničenje jer se definiše nad jednom jedinom šemom relacije sa nebitnom ulogom.</w:t>
      </w: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16B81C1C" w:rsidR="00856AEC" w:rsidRDefault="00856AEC" w:rsidP="00856AEC">
      <w:pPr>
        <w:spacing w:after="0" w:line="240" w:lineRule="auto"/>
        <w:ind w:left="720"/>
        <w:rPr>
          <w:lang w:val="sr-Latn-RS"/>
        </w:rPr>
      </w:pPr>
      <w:r>
        <w:rPr>
          <w:lang w:val="sr-Latn-RS"/>
        </w:rPr>
        <w:t>Ograničenje torke zato što koristimo sada više obeležja</w:t>
      </w:r>
      <w:r w:rsidR="003824EC">
        <w:rPr>
          <w:lang w:val="sr-Latn-RS"/>
        </w:rPr>
        <w:t xml:space="preserve"> (</w:t>
      </w:r>
      <w:r>
        <w:rPr>
          <w:lang w:val="sr-Latn-RS"/>
        </w:rPr>
        <w:t>skup obeležja jedne šeme relacije</w:t>
      </w:r>
      <w:r w:rsidR="003824EC">
        <w:rPr>
          <w:lang w:val="sr-Latn-RS"/>
        </w:rPr>
        <w:t>)</w:t>
      </w:r>
      <w:r>
        <w:rPr>
          <w:lang w:val="sr-Latn-RS"/>
        </w:rPr>
        <w:t>, što znači da njegova interpretacija ne može da ide nad jednom jedinom vrednošću, nego moramo za njegovu interpretaciju da podmetne</w:t>
      </w:r>
      <w:r w:rsidR="003824EC">
        <w:rPr>
          <w:lang w:val="sr-Latn-RS"/>
        </w:rPr>
        <w:t>mo</w:t>
      </w:r>
      <w:r>
        <w:rPr>
          <w:lang w:val="sr-Latn-RS"/>
        </w:rPr>
        <w:t xml:space="preserve"> celu torku da bi </w:t>
      </w:r>
      <w:r w:rsidR="00CB648F">
        <w:rPr>
          <w:lang w:val="sr-Latn-RS"/>
        </w:rPr>
        <w:t>o</w:t>
      </w:r>
      <w:r>
        <w:rPr>
          <w:lang w:val="sr-Latn-RS"/>
        </w:rPr>
        <w:t>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3D8593E9"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36ED08AA" w:rsidR="001A7F55" w:rsidRDefault="001A7F55" w:rsidP="001A7F55">
      <w:pPr>
        <w:spacing w:after="0" w:line="240" w:lineRule="auto"/>
        <w:ind w:left="720"/>
        <w:rPr>
          <w:lang w:val="sr-Latn-RS"/>
        </w:rPr>
      </w:pPr>
      <w:r>
        <w:rPr>
          <w:lang w:val="sr-Latn-RS"/>
        </w:rPr>
        <w:t>Ograničenje se i</w:t>
      </w:r>
      <w:r w:rsidR="006E4E40">
        <w:rPr>
          <w:lang w:val="sr-Latn-RS"/>
        </w:rPr>
        <w:t>n</w:t>
      </w:r>
      <w:r>
        <w:rPr>
          <w:lang w:val="sr-Latn-RS"/>
        </w:rPr>
        <w:t>terpretira za bilo koju torku iz relacije nad datom šemom relacije</w:t>
      </w:r>
      <w:r w:rsidR="006E4E40">
        <w:rPr>
          <w:lang w:val="sr-Latn-RS"/>
        </w:rPr>
        <w:t>. D</w:t>
      </w:r>
      <w:r>
        <w:rPr>
          <w:lang w:val="sr-Latn-RS"/>
        </w:rPr>
        <w:t>a bi smo ga interpretirali potreban nam je sadržaj cele moje torke ( t element r(N) )</w:t>
      </w:r>
      <w:r w:rsidR="006E4E40">
        <w:rPr>
          <w:lang w:val="sr-Latn-RS"/>
        </w:rPr>
        <w:t>.</w:t>
      </w:r>
      <w:r>
        <w:rPr>
          <w:lang w:val="sr-Latn-RS"/>
        </w:rPr>
        <w:t xml:space="preserve"> </w:t>
      </w:r>
      <w:r w:rsidR="006E4E40">
        <w:rPr>
          <w:lang w:val="sr-Latn-RS"/>
        </w:rPr>
        <w:t>P</w:t>
      </w:r>
      <w:r>
        <w:rPr>
          <w:lang w:val="sr-Latn-RS"/>
        </w:rPr>
        <w:t>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w:t>
      </w:r>
      <w:r w:rsidR="006E4E40">
        <w:rPr>
          <w:lang w:val="sr-Latn-RS"/>
        </w:rPr>
        <w:t xml:space="preserve"> </w:t>
      </w:r>
      <w:r w:rsidR="00D66848">
        <w:rPr>
          <w:lang w:val="sr-Latn-RS"/>
        </w:rPr>
        <w:t>ograničenje vrednosti obeležja nad onom vrednošću torke koja odgovara tom mom obeležju</w:t>
      </w:r>
      <w:r w:rsidR="00A44D61">
        <w:rPr>
          <w:lang w:val="sr-Latn-RS"/>
        </w:rPr>
        <w:t>, onda opet imamo conditional and koji kaže ukoliko su ti ograničenja vr</w:t>
      </w:r>
      <w:r w:rsidR="006E4E40">
        <w:rPr>
          <w:lang w:val="sr-Latn-RS"/>
        </w:rPr>
        <w:t>e</w:t>
      </w:r>
      <w:r w:rsidR="00A44D61">
        <w:rPr>
          <w:lang w:val="sr-Latn-RS"/>
        </w:rPr>
        <w:t>dnosti obeležja zadovoljena za sva obeležja tvoje šeme relacije onda</w:t>
      </w:r>
      <w:r w:rsidR="006E4E40">
        <w:rPr>
          <w:lang w:val="sr-Latn-RS"/>
        </w:rPr>
        <w:t xml:space="preserve"> </w:t>
      </w:r>
      <w:r w:rsidR="00A44D61">
        <w:rPr>
          <w:lang w:val="sr-Latn-RS"/>
        </w:rPr>
        <w:t>proveri i da li je logički uslov ograničenja torke definisan u ovom ograničenju takođe validan za ovu torku t.</w:t>
      </w:r>
    </w:p>
    <w:p w14:paraId="1DEF4FCC" w14:textId="00D4F4D8" w:rsidR="00AE3A09" w:rsidRDefault="00AE3A09" w:rsidP="001A7F55">
      <w:pPr>
        <w:spacing w:after="0" w:line="240" w:lineRule="auto"/>
        <w:ind w:left="720"/>
        <w:rPr>
          <w:lang w:val="sr-Latn-RS"/>
        </w:rPr>
      </w:pPr>
    </w:p>
    <w:p w14:paraId="04C1AAA2" w14:textId="77777777" w:rsidR="00AE3A09" w:rsidRDefault="00AE3A09" w:rsidP="001A7F55">
      <w:pPr>
        <w:spacing w:after="0" w:line="240" w:lineRule="auto"/>
        <w:ind w:left="720"/>
        <w:rPr>
          <w:lang w:val="sr-Latn-RS"/>
        </w:rPr>
      </w:pP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729" cy="1520926"/>
                    </a:xfrm>
                    <a:prstGeom prst="rect">
                      <a:avLst/>
                    </a:prstGeom>
                  </pic:spPr>
                </pic:pic>
              </a:graphicData>
            </a:graphic>
          </wp:inline>
        </w:drawing>
      </w:r>
    </w:p>
    <w:p w14:paraId="53D6A251" w14:textId="530065D4"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w:t>
      </w:r>
      <w:r w:rsidR="002C21DB">
        <w:rPr>
          <w:lang w:val="sr-Latn-RS"/>
        </w:rPr>
        <w:t>(</w:t>
      </w:r>
      <w:r w:rsidR="00540BAA">
        <w:rPr>
          <w:lang w:val="sr-Latn-RS"/>
        </w:rPr>
        <w:t>potrebna su nam ograničenja vrednosti dva ili više obeležja unutar iste torke</w:t>
      </w:r>
      <w:r w:rsidR="002C21DB">
        <w:rPr>
          <w:lang w:val="sr-Latn-RS"/>
        </w:rPr>
        <w:t>)</w:t>
      </w:r>
      <w:r w:rsidR="0008746F">
        <w:rPr>
          <w:lang w:val="sr-Latn-RS"/>
        </w:rPr>
        <w:t>. D</w:t>
      </w:r>
      <w:r w:rsidR="00540BAA">
        <w:rPr>
          <w:lang w:val="sr-Latn-RS"/>
        </w:rPr>
        <w:t>a bi smo evaluirali</w:t>
      </w:r>
      <w:r w:rsidR="0008746F">
        <w:rPr>
          <w:lang w:val="sr-Latn-RS"/>
        </w:rPr>
        <w:t>,</w:t>
      </w:r>
      <w:r w:rsidR="00540BAA">
        <w:rPr>
          <w:lang w:val="sr-Latn-RS"/>
        </w:rPr>
        <w:t xml:space="preserve"> potrebna nam je vrednost cele torke </w:t>
      </w:r>
      <w:r w:rsidR="0008746F">
        <w:rPr>
          <w:lang w:val="sr-Latn-RS"/>
        </w:rPr>
        <w:t>(</w:t>
      </w:r>
      <w:r w:rsidR="00540BAA">
        <w:rPr>
          <w:lang w:val="sr-Latn-RS"/>
        </w:rPr>
        <w:t>da bi na njoj to</w:t>
      </w:r>
      <w:r w:rsidR="0008746F">
        <w:rPr>
          <w:lang w:val="sr-Latn-RS"/>
        </w:rPr>
        <w:t xml:space="preserve"> mogli i</w:t>
      </w:r>
      <w:r w:rsidR="00540BAA">
        <w:rPr>
          <w:lang w:val="sr-Latn-RS"/>
        </w:rPr>
        <w:t xml:space="preserve"> izvrši</w:t>
      </w:r>
      <w:r w:rsidR="0008746F">
        <w:rPr>
          <w:lang w:val="sr-Latn-RS"/>
        </w:rPr>
        <w:t>ti)</w:t>
      </w:r>
      <w:r w:rsidR="00540BAA">
        <w:rPr>
          <w:lang w:val="sr-Latn-RS"/>
        </w:rPr>
        <w:t>.</w:t>
      </w:r>
    </w:p>
    <w:p w14:paraId="1947CF14" w14:textId="42EBA48D"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w:t>
      </w:r>
      <w:r w:rsidR="00962F02">
        <w:t>. A</w:t>
      </w:r>
      <w:r>
        <w:t>ko obrišemo</w:t>
      </w:r>
      <w:r w:rsidR="00962F02">
        <w:t>,</w:t>
      </w:r>
      <w:r>
        <w:t xml:space="preserve">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5A86F4E1" w:rsidR="00A606EC" w:rsidRDefault="002677E7" w:rsidP="00C52B08">
      <w:pPr>
        <w:spacing w:after="0" w:line="240" w:lineRule="auto"/>
        <w:rPr>
          <w:lang w:val="sr-Latn-RS"/>
        </w:rPr>
      </w:pPr>
      <w:r>
        <w:rPr>
          <w:lang w:val="sr-Latn-RS"/>
        </w:rPr>
        <w:t>To ograničenje je između dva obeležja</w:t>
      </w:r>
      <w:r w:rsidR="000F5CE0">
        <w:rPr>
          <w:lang w:val="sr-Latn-RS"/>
        </w:rPr>
        <w:t xml:space="preserve">, </w:t>
      </w:r>
      <w:r>
        <w:rPr>
          <w:lang w:val="sr-Latn-RS"/>
        </w:rPr>
        <w:t>između različitih šema relacije, jedno je nj</w:t>
      </w:r>
      <w:r w:rsidR="000F5CE0">
        <w:rPr>
          <w:lang w:val="sr-Latn-RS"/>
        </w:rPr>
        <w:t>e</w:t>
      </w:r>
      <w:r>
        <w:rPr>
          <w:lang w:val="sr-Latn-RS"/>
        </w:rPr>
        <w:t>no stanje blagajne na dan i smen</w:t>
      </w:r>
      <w:r w:rsidR="000F5CE0">
        <w:rPr>
          <w:lang w:val="sr-Latn-RS"/>
        </w:rPr>
        <w:t>a</w:t>
      </w:r>
      <w:r>
        <w:rPr>
          <w:lang w:val="sr-Latn-RS"/>
        </w:rPr>
        <w:t xml:space="preserve">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w:t>
      </w:r>
      <w:r w:rsidR="000F5CE0">
        <w:rPr>
          <w:lang w:val="sr-Latn-RS"/>
        </w:rPr>
        <w:t>n</w:t>
      </w:r>
      <w:r>
        <w:rPr>
          <w:lang w:val="sr-Latn-RS"/>
        </w:rPr>
        <w:t>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lastRenderedPageBreak/>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60F96147" w:rsidR="00E653D3" w:rsidRDefault="00E653D3" w:rsidP="00154BBD">
      <w:pPr>
        <w:spacing w:after="0" w:line="240" w:lineRule="auto"/>
        <w:ind w:left="720"/>
        <w:rPr>
          <w:lang w:val="sr-Latn-RS"/>
        </w:rPr>
      </w:pPr>
      <w:r>
        <w:rPr>
          <w:lang w:val="sr-Latn-RS"/>
        </w:rPr>
        <w:t xml:space="preserve">Pravilo interpretacije kaže sledeće, uzmi nad svim prethodno iskorišćenim šemama relacija </w:t>
      </w:r>
      <w:r w:rsidR="00DC01E2">
        <w:rPr>
          <w:lang w:val="sr-Latn-RS"/>
        </w:rPr>
        <w:t>(</w:t>
      </w:r>
      <w:r>
        <w:rPr>
          <w:lang w:val="sr-Latn-RS"/>
        </w:rPr>
        <w:t>spoj t</w:t>
      </w:r>
      <w:r w:rsidR="00DC01E2">
        <w:rPr>
          <w:lang w:val="sr-Latn-RS"/>
        </w:rPr>
        <w:t>ih</w:t>
      </w:r>
      <w:r>
        <w:rPr>
          <w:lang w:val="sr-Latn-RS"/>
        </w:rPr>
        <w:t xml:space="preserve"> relacij</w:t>
      </w:r>
      <w:r w:rsidR="00DC01E2">
        <w:rPr>
          <w:lang w:val="sr-Latn-RS"/>
        </w:rPr>
        <w:t>a)</w:t>
      </w:r>
      <w:r>
        <w:rPr>
          <w:lang w:val="sr-Latn-RS"/>
        </w:rPr>
        <w:t>, bilo koju torku iz te relacije koja je nastala prirodnim spajanje</w:t>
      </w:r>
      <w:r w:rsidR="002C1A26">
        <w:rPr>
          <w:lang w:val="sr-Latn-RS"/>
        </w:rPr>
        <w:t>m</w:t>
      </w:r>
      <w:r>
        <w:rPr>
          <w:lang w:val="sr-Latn-RS"/>
        </w:rPr>
        <w:t xml:space="preserve"> tih relacija i intrepetiraj to ograničenje nad tom torkom tako što ćeš taj logički uslov intrepetirati tačno nad </w:t>
      </w:r>
      <w:r w:rsidR="00DC01E2">
        <w:rPr>
          <w:lang w:val="sr-Latn-RS"/>
        </w:rPr>
        <w:t>njom</w:t>
      </w:r>
      <w:r>
        <w:rPr>
          <w:lang w:val="sr-Latn-RS"/>
        </w:rPr>
        <w:t>.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757AE17A"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w:t>
      </w:r>
      <w:r w:rsidR="002C1A26">
        <w:rPr>
          <w:lang w:val="sr-Latn-RS"/>
        </w:rPr>
        <w:t xml:space="preserve">oj </w:t>
      </w:r>
      <w:r>
        <w:rPr>
          <w:lang w:val="sr-Latn-RS"/>
        </w:rPr>
        <w:t>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575FC574">
            <wp:extent cx="3713698" cy="17237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046" cy="1816770"/>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lastRenderedPageBreak/>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lastRenderedPageBreak/>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w:t>
      </w:r>
      <w:r w:rsidR="002221DC">
        <w:rPr>
          <w:lang w:val="sr-Latn-RS"/>
        </w:rPr>
        <w:lastRenderedPageBreak/>
        <w:t>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 xml:space="preserve">Šta kaže pravilo za interpretaciju, uradimo prvo spoj svih relacija nad šemama sa leve strane, pa uradimo spoj svih relacija nad šemama sa desne strane, pa napravimo projekciju te relacije koju smo dobili kao rezultat </w:t>
      </w:r>
      <w:r>
        <w:rPr>
          <w:lang w:val="sr-Latn-RS"/>
        </w:rPr>
        <w:lastRenderedPageBreak/>
        <w:t>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3E350CB8" w14:textId="77777777" w:rsidR="004405F5" w:rsidRDefault="004405F5" w:rsidP="003D5D0A">
      <w:pPr>
        <w:tabs>
          <w:tab w:val="center" w:pos="5400"/>
          <w:tab w:val="left" w:pos="6173"/>
        </w:tabs>
        <w:rPr>
          <w:b/>
          <w:bCs/>
          <w:lang w:val="en-GB"/>
        </w:rPr>
      </w:pPr>
    </w:p>
    <w:p w14:paraId="6E1036DD" w14:textId="77777777" w:rsidR="004405F5" w:rsidRDefault="004405F5" w:rsidP="003D5D0A">
      <w:pPr>
        <w:tabs>
          <w:tab w:val="center" w:pos="5400"/>
          <w:tab w:val="left" w:pos="6173"/>
        </w:tabs>
        <w:rPr>
          <w:b/>
          <w:bCs/>
          <w:lang w:val="en-GB"/>
        </w:rPr>
      </w:pPr>
    </w:p>
    <w:p w14:paraId="7FE71969" w14:textId="77777777" w:rsidR="004405F5" w:rsidRDefault="004405F5" w:rsidP="003D5D0A">
      <w:pPr>
        <w:tabs>
          <w:tab w:val="center" w:pos="5400"/>
          <w:tab w:val="left" w:pos="6173"/>
        </w:tabs>
        <w:rPr>
          <w:b/>
          <w:bCs/>
          <w:lang w:val="en-GB"/>
        </w:rPr>
      </w:pP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562E98EB" w:rsidR="004405F5" w:rsidRDefault="004405F5" w:rsidP="00B87716">
      <w:pPr>
        <w:tabs>
          <w:tab w:val="center" w:pos="5400"/>
          <w:tab w:val="left" w:pos="6173"/>
        </w:tabs>
        <w:spacing w:after="0"/>
        <w:rPr>
          <w:lang w:val="sr-Latn-RS"/>
        </w:rPr>
      </w:pPr>
      <w:r w:rsidRPr="004405F5">
        <w:rPr>
          <w:lang w:val="sr-Latn-RS"/>
        </w:rPr>
        <w:t>Ista je situacija u def</w:t>
      </w:r>
      <w:r>
        <w:rPr>
          <w:lang w:val="sr-Latn-RS"/>
        </w:rPr>
        <w:t>inicija u</w:t>
      </w:r>
      <w:r w:rsidRPr="004405F5">
        <w:rPr>
          <w:lang w:val="sr-Latn-RS"/>
        </w:rPr>
        <w:t xml:space="preserve"> logič</w:t>
      </w:r>
      <w:r>
        <w:rPr>
          <w:lang w:val="sr-Latn-RS"/>
        </w:rPr>
        <w:t>koj strukturi podataka kao kod obične zavisnosti sadržavanja, isto imamo referenciranu i referencirajuću šemu relacije, iste kritične operacije, 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77777777" w:rsidR="00A10FF4" w:rsidRDefault="00A030BC" w:rsidP="003D5D0A">
      <w:pPr>
        <w:tabs>
          <w:tab w:val="center" w:pos="5400"/>
          <w:tab w:val="left" w:pos="6173"/>
        </w:tabs>
        <w:rPr>
          <w:lang w:val="sr-Latn-RS"/>
        </w:rPr>
      </w:pPr>
      <w:r>
        <w:rPr>
          <w:lang w:val="sr-Latn-RS"/>
        </w:rPr>
        <w:lastRenderedPageBreak/>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5321F6">
        <w:rPr>
          <w:lang w:val="sr-Latn-RS"/>
        </w:rPr>
        <w:t>, i takođe kada referenciraju neke torke iz ive relacije Nj to ne mogu da budu bilo koje torke iz Nj nego samo selektovane torke iz Fj ( Kada je objasnjavao objasnjavao je za Sablou za tip zapisa TFz )</w:t>
      </w:r>
      <w:r w:rsidR="00A10FF4">
        <w:rPr>
          <w:lang w:val="sr-Latn-RS"/>
        </w:rPr>
        <w:t xml:space="preserve">. </w:t>
      </w:r>
    </w:p>
    <w:p w14:paraId="268468F8" w14:textId="4E5C323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3D5D0A">
      <w:pPr>
        <w:tabs>
          <w:tab w:val="center" w:pos="5400"/>
          <w:tab w:val="left" w:pos="6173"/>
        </w:tabs>
      </w:pPr>
      <w:r>
        <w:drawing>
          <wp:inline distT="0" distB="0" distL="0" distR="0" wp14:anchorId="6BF8E2D5" wp14:editId="6D34AE86">
            <wp:extent cx="2663687" cy="160733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419" cy="1622262"/>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5F4D8966"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lastRenderedPageBreak/>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DD67D6E" w:rsidR="00637D13" w:rsidRDefault="00DC6A2E" w:rsidP="003D5D0A">
      <w:pPr>
        <w:tabs>
          <w:tab w:val="center" w:pos="5400"/>
          <w:tab w:val="left" w:pos="6173"/>
        </w:tabs>
      </w:pPr>
      <w:r>
        <w:t>Pa onda isto tako uzmemo I napravimo spojimo sve relacije nad onim relacjama koje su nabrojane sa desne strane napravimo selekciju po nekoj formuli (Fj), uzmemo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3D5D0A">
      <w:pPr>
        <w:tabs>
          <w:tab w:val="center" w:pos="5400"/>
          <w:tab w:val="left" w:pos="6173"/>
        </w:tabs>
      </w:pPr>
      <w:r>
        <w:drawing>
          <wp:inline distT="0" distB="0" distL="0" distR="0" wp14:anchorId="058F2FBF" wp14:editId="2F05E40B">
            <wp:extent cx="2811942" cy="169940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3597" cy="1712490"/>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r>
        <w:rPr>
          <w:lang w:val="sr-Latn-RS"/>
        </w:rPr>
        <w:t>Specifikacija ograničenja</w:t>
      </w:r>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609CE201" w:rsidR="004143B0" w:rsidRDefault="004143B0" w:rsidP="003D5D0A">
      <w:pPr>
        <w:tabs>
          <w:tab w:val="center" w:pos="5400"/>
          <w:tab w:val="left" w:pos="6173"/>
        </w:tabs>
        <w:rPr>
          <w:lang w:val="sr-Latn-RS"/>
        </w:rPr>
      </w:pPr>
      <w:r>
        <w:rPr>
          <w:lang w:val="sr-Latn-RS"/>
        </w:rPr>
        <w:t>Idemo na to da što formalnije moguće iskažemo specifikacije konkretnih ograničenja. Obezbeđuje specifikaciju jednog konkretnog ograničenja datog tipa i mora da poštuje opštu specifikaciju tipa ograničenja TipO(T(t), TOd, Toi, TFz, TPi) i mora da poštuje konkretnu specifikaciju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558DE2CF" w:rsidR="008216C9" w:rsidRDefault="008216C9" w:rsidP="008216C9">
      <w:pPr>
        <w:tabs>
          <w:tab w:val="center" w:pos="5400"/>
          <w:tab w:val="left" w:pos="6173"/>
        </w:tabs>
        <w:spacing w:after="0"/>
        <w:rPr>
          <w:b/>
          <w:bCs/>
          <w:lang w:val="sr-Latn-RS"/>
        </w:rPr>
      </w:pPr>
      <w:r>
        <w:drawing>
          <wp:inline distT="0" distB="0" distL="0" distR="0" wp14:anchorId="3F431117" wp14:editId="737BD924">
            <wp:extent cx="2242868" cy="929337"/>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7338" cy="968481"/>
                    </a:xfrm>
                    <a:prstGeom prst="rect">
                      <a:avLst/>
                    </a:prstGeom>
                  </pic:spPr>
                </pic:pic>
              </a:graphicData>
            </a:graphic>
          </wp:inline>
        </w:drawing>
      </w:r>
    </w:p>
    <w:p w14:paraId="3AA62A9D" w14:textId="0ECD121E" w:rsidR="008216C9" w:rsidRDefault="008216C9" w:rsidP="003D5D0A">
      <w:pPr>
        <w:tabs>
          <w:tab w:val="center" w:pos="5400"/>
          <w:tab w:val="left" w:pos="6173"/>
        </w:tabs>
        <w:rPr>
          <w:lang w:val="sr-Latn-RS"/>
        </w:rPr>
      </w:pPr>
      <w:r>
        <w:rPr>
          <w:lang w:val="sr-Latn-RS"/>
        </w:rPr>
        <w:t>To je struktura koja ima naziv ograničenja šeme BP, kada pravimo konkretno ograničenje mi s</w:t>
      </w:r>
      <w:r w:rsidR="0034688C">
        <w:rPr>
          <w:lang w:val="sr-Latn-RS"/>
        </w:rPr>
        <w:t>e</w:t>
      </w:r>
      <w:r>
        <w:rPr>
          <w:lang w:val="sr-Latn-RS"/>
        </w:rPr>
        <w:t xml:space="preserve"> moramo referencirati na tip ograničenja za koji pravimo konkretno ograničenje ( OgrTip ), takođe moramo da definišemo konkretnu formulu u skladu sa parametrizovanim šablonom formule za tip ograničeja koje je prethodno uvedeno</w:t>
      </w:r>
      <w:r w:rsidR="00141794">
        <w:rPr>
          <w:lang w:val="sr-Latn-RS"/>
        </w:rPr>
        <w:t>, i moramo da zadamo konkretnu logičku strukturu obeležja.</w:t>
      </w:r>
    </w:p>
    <w:p w14:paraId="161D4FDE" w14:textId="43DD4C20" w:rsidR="00B52F0E" w:rsidRPr="008216C9" w:rsidRDefault="00B52F0E" w:rsidP="00B52F0E">
      <w:pPr>
        <w:tabs>
          <w:tab w:val="left" w:pos="679"/>
        </w:tabs>
        <w:rPr>
          <w:lang w:val="sr-Latn-RS"/>
        </w:rPr>
      </w:pPr>
      <w:r>
        <w:lastRenderedPageBreak/>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4846ED26" w14:textId="5A6C7E2D" w:rsidR="004C0F6C" w:rsidRDefault="00BA69B9" w:rsidP="003D5D0A">
      <w:pPr>
        <w:tabs>
          <w:tab w:val="center" w:pos="5400"/>
          <w:tab w:val="left" w:pos="6173"/>
        </w:tabs>
        <w:rPr>
          <w:lang w:val="sr-Latn-RS"/>
        </w:rPr>
      </w:pPr>
      <w:r>
        <w:drawing>
          <wp:inline distT="0" distB="0" distL="0" distR="0" wp14:anchorId="1BA72BA8" wp14:editId="5F62764D">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598E8478" w14:textId="27D5406D" w:rsidR="00D37916" w:rsidRDefault="00C84965" w:rsidP="003D5D0A">
      <w:pPr>
        <w:tabs>
          <w:tab w:val="center" w:pos="5400"/>
          <w:tab w:val="left" w:pos="6173"/>
        </w:tabs>
        <w:rPr>
          <w:lang w:val="sr-Latn-RS"/>
        </w:rPr>
      </w:pPr>
      <w:r>
        <w:drawing>
          <wp:inline distT="0" distB="0" distL="0" distR="0" wp14:anchorId="145A79FC" wp14:editId="5C3FE794">
            <wp:extent cx="3812875" cy="252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4851" cy="2577454"/>
                    </a:xfrm>
                    <a:prstGeom prst="rect">
                      <a:avLst/>
                    </a:prstGeom>
                  </pic:spPr>
                </pic:pic>
              </a:graphicData>
            </a:graphic>
          </wp:inline>
        </w:drawing>
      </w:r>
    </w:p>
    <w:p w14:paraId="3B154DCB" w14:textId="4758E477" w:rsidR="00C84965" w:rsidRDefault="00C84965" w:rsidP="003D5D0A">
      <w:pPr>
        <w:tabs>
          <w:tab w:val="center" w:pos="5400"/>
          <w:tab w:val="left" w:pos="6173"/>
        </w:tabs>
        <w:rPr>
          <w:lang w:val="sr-Latn-RS"/>
        </w:rPr>
      </w:pPr>
      <w:r>
        <w:rPr>
          <w:lang w:val="sr-Latn-RS"/>
        </w:rPr>
        <w:t xml:space="preserve">U ovom primeru iznad imamo klasicno ogranicenje referencijalnog integriteta. U tipu ograničenja referencijalnog integriteta mi smo izdvojili dve uloge, jedna je uloga referencirajuće druga je uloga referencirane, dozvolili si jednu ulogu i kod jedne i kod druge (Mult u tabeli) i rekli smo da će nadalje biti korišćen niz od više atributa i sa leve i sa desne </w:t>
      </w:r>
      <w:r>
        <w:rPr>
          <w:lang w:val="sr-Latn-RS"/>
        </w:rPr>
        <w:lastRenderedPageBreak/>
        <w:t>strane. Kritične operacije su za referencirajucu insert i update a za referenciranu delete i update, sa akcijama koje su nabrojane u tabeli. Višerelacio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195B071E" w:rsidR="003E448B" w:rsidRDefault="003E448B" w:rsidP="003D5D0A">
      <w:pPr>
        <w:tabs>
          <w:tab w:val="center" w:pos="5400"/>
          <w:tab w:val="left" w:pos="6173"/>
        </w:tabs>
        <w:rPr>
          <w:lang w:val="sr-Latn-RS"/>
        </w:rPr>
      </w:pPr>
      <w:r>
        <w:drawing>
          <wp:inline distT="0" distB="0" distL="0" distR="0" wp14:anchorId="7BB0130C" wp14:editId="17B6114B">
            <wp:extent cx="3597409" cy="202720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8499" cy="2055997"/>
                    </a:xfrm>
                    <a:prstGeom prst="rect">
                      <a:avLst/>
                    </a:prstGeom>
                  </pic:spPr>
                </pic:pic>
              </a:graphicData>
            </a:graphic>
          </wp:inline>
        </w:drawing>
      </w:r>
    </w:p>
    <w:p w14:paraId="170677BB" w14:textId="4AF6BF1B" w:rsidR="00D93303" w:rsidRDefault="00636B24" w:rsidP="003D5D0A">
      <w:pPr>
        <w:tabs>
          <w:tab w:val="center" w:pos="5400"/>
          <w:tab w:val="left" w:pos="6173"/>
        </w:tabs>
        <w:rPr>
          <w:lang w:val="sr-Latn-RS"/>
        </w:rPr>
      </w:pPr>
      <w:r>
        <w:rPr>
          <w:lang w:val="sr-Latn-RS"/>
        </w:rPr>
        <w:t>Po našem internom kompanijskom standardu zadajemo naziv (Fakt</w:t>
      </w:r>
      <w:r>
        <w:t>_PoslPart_RI) sto uprevodu znaci prvo navodimo allias od referenciraju</w:t>
      </w:r>
      <w:r>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rtion, znači pokušaj upisa fakture za koji ne postoji IdPP u poslovnom partneru biće sprečen. Druga kritična operacija je opercija Update stranog ključa koji je ovde IdPP, dakle na pokušaj izmene vrend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p>
    <w:p w14:paraId="41B4407C" w14:textId="77777777" w:rsidR="0060729C" w:rsidRDefault="0060729C" w:rsidP="003D5D0A">
      <w:pPr>
        <w:tabs>
          <w:tab w:val="center" w:pos="5400"/>
          <w:tab w:val="left" w:pos="6173"/>
        </w:tabs>
        <w:rPr>
          <w:lang w:val="sr-Latn-RS"/>
        </w:rPr>
      </w:pPr>
    </w:p>
    <w:p w14:paraId="7818B703" w14:textId="0DF42F36" w:rsidR="009F00B8" w:rsidRPr="009F00B8" w:rsidRDefault="009F00B8" w:rsidP="009F00B8">
      <w:pPr>
        <w:pStyle w:val="Heading2"/>
      </w:pPr>
      <w:r>
        <w:t xml:space="preserve">Mehanizmi sistema za upravljanje bazom podataka ( RSUBP ) </w:t>
      </w:r>
    </w:p>
    <w:p w14:paraId="38DB49CB" w14:textId="0CFEC5A1" w:rsidR="003E448B" w:rsidRDefault="00173A19" w:rsidP="003D5D0A">
      <w:pPr>
        <w:tabs>
          <w:tab w:val="center" w:pos="5400"/>
          <w:tab w:val="left" w:pos="6173"/>
        </w:tabs>
        <w:rPr>
          <w:lang w:val="sr-Latn-RS"/>
        </w:rPr>
      </w:pPr>
      <w:r>
        <w:rPr>
          <w:lang w:val="sr-Latn-RS"/>
        </w:rPr>
        <w:t>Namenjeni su za implementaciju skupa šema relacija, ograničenja šeme B</w:t>
      </w:r>
      <w:r w:rsidR="002304CE">
        <w:rPr>
          <w:lang w:val="sr-Latn-RS"/>
        </w:rPr>
        <w:t>P</w:t>
      </w:r>
      <w:r>
        <w:rPr>
          <w:lang w:val="sr-Latn-RS"/>
        </w:rPr>
        <w:t xml:space="preserve"> i ostalih pravila poslovanja</w:t>
      </w:r>
      <w:r w:rsidR="005267BA">
        <w:rPr>
          <w:lang w:val="sr-Latn-RS"/>
        </w:rPr>
        <w:t xml:space="preserve"> koja se obično odnose na unapred definisani redosled, obaveze i usllovljenosti izvođenja operacija nad BP, šta to znači ? To znači kad imaš te i te operacije moraš da ih izvršiš u tom i tom redosledu. </w:t>
      </w:r>
      <w:r w:rsidR="00D849F0">
        <w:rPr>
          <w:lang w:val="sr-Latn-RS"/>
        </w:rPr>
        <w:t>Recimo možeš da pristupiš operaciji u nekoj proceduri samo ako si uspešno prethodno izvršio neku drugu operaciju.</w:t>
      </w:r>
      <w:r w:rsidR="0087158D">
        <w:rPr>
          <w:lang w:val="sr-Latn-RS"/>
        </w:rPr>
        <w:t xml:space="preserve"> Recimo hoćeš da prijaviš ispit ali nemaš dovoljno novca na računu, i onda se dogodi da hoćeš da prijaviš ispit ali ne možeš a posle dolazi do uslovljenosti da ne možeš posle da upišeš ocenu nad BP.</w:t>
      </w:r>
      <w:r w:rsidR="002B0A9D">
        <w:rPr>
          <w:lang w:val="sr-Latn-RS"/>
        </w:rPr>
        <w:t xml:space="preserve"> </w:t>
      </w:r>
      <w:r w:rsidR="007C0719">
        <w:rPr>
          <w:lang w:val="sr-Latn-RS"/>
        </w:rPr>
        <w:t>Ovde je cilj da vidimo da možemo i takve vrste pravila poslovanja da ugradimo u</w:t>
      </w:r>
      <w:r w:rsidR="009352E4">
        <w:rPr>
          <w:lang w:val="sr-Latn-RS"/>
        </w:rPr>
        <w:t xml:space="preserve"> šemu baze podataka odnosno u</w:t>
      </w:r>
      <w:r w:rsidR="007C0719">
        <w:rPr>
          <w:lang w:val="sr-Latn-RS"/>
        </w:rPr>
        <w:t xml:space="preserve"> integritentnu komponentu.</w:t>
      </w:r>
    </w:p>
    <w:p w14:paraId="24F0674A" w14:textId="35B74565" w:rsidR="0060729C" w:rsidRDefault="0060729C" w:rsidP="003D5D0A">
      <w:pPr>
        <w:tabs>
          <w:tab w:val="center" w:pos="5400"/>
          <w:tab w:val="left" w:pos="6173"/>
        </w:tabs>
        <w:rPr>
          <w:lang w:val="sr-Latn-RS"/>
        </w:rPr>
      </w:pPr>
    </w:p>
    <w:p w14:paraId="52EE006B" w14:textId="0F92E2B7" w:rsidR="0060729C" w:rsidRDefault="0060729C" w:rsidP="003D5D0A">
      <w:pPr>
        <w:tabs>
          <w:tab w:val="center" w:pos="5400"/>
          <w:tab w:val="left" w:pos="6173"/>
        </w:tabs>
        <w:rPr>
          <w:lang w:val="sr-Latn-RS"/>
        </w:rPr>
      </w:pPr>
    </w:p>
    <w:p w14:paraId="111031CB" w14:textId="3552EBC6" w:rsidR="0060729C" w:rsidRDefault="0060729C" w:rsidP="003D5D0A">
      <w:pPr>
        <w:tabs>
          <w:tab w:val="center" w:pos="5400"/>
          <w:tab w:val="left" w:pos="6173"/>
        </w:tabs>
        <w:rPr>
          <w:lang w:val="sr-Latn-RS"/>
        </w:rPr>
      </w:pPr>
    </w:p>
    <w:p w14:paraId="492BD928" w14:textId="32369F49" w:rsidR="0060729C" w:rsidRDefault="0060729C" w:rsidP="003D5D0A">
      <w:pPr>
        <w:tabs>
          <w:tab w:val="center" w:pos="5400"/>
          <w:tab w:val="left" w:pos="6173"/>
        </w:tabs>
        <w:rPr>
          <w:lang w:val="sr-Latn-RS"/>
        </w:rPr>
      </w:pPr>
    </w:p>
    <w:p w14:paraId="74897F7E" w14:textId="59ED0C05" w:rsidR="0060729C" w:rsidRDefault="0060729C" w:rsidP="003D5D0A">
      <w:pPr>
        <w:tabs>
          <w:tab w:val="center" w:pos="5400"/>
          <w:tab w:val="left" w:pos="6173"/>
        </w:tabs>
        <w:rPr>
          <w:lang w:val="sr-Latn-RS"/>
        </w:rPr>
      </w:pPr>
    </w:p>
    <w:p w14:paraId="75F2F068" w14:textId="77777777" w:rsidR="0060729C" w:rsidRDefault="0060729C" w:rsidP="003D5D0A">
      <w:pPr>
        <w:tabs>
          <w:tab w:val="center" w:pos="5400"/>
          <w:tab w:val="left" w:pos="6173"/>
        </w:tabs>
        <w:rPr>
          <w:lang w:val="sr-Latn-RS"/>
        </w:rPr>
      </w:pPr>
    </w:p>
    <w:p w14:paraId="6FB77A20" w14:textId="462209AA" w:rsidR="001D4FDB" w:rsidRDefault="001D4FDB" w:rsidP="003D5D0A">
      <w:pPr>
        <w:tabs>
          <w:tab w:val="center" w:pos="5400"/>
          <w:tab w:val="left" w:pos="6173"/>
        </w:tabs>
        <w:rPr>
          <w:b/>
          <w:bCs/>
          <w:lang w:val="sr-Latn-RS"/>
        </w:rPr>
      </w:pPr>
      <w:r>
        <w:rPr>
          <w:b/>
          <w:bCs/>
          <w:lang w:val="sr-Latn-RS"/>
        </w:rPr>
        <w:lastRenderedPageBreak/>
        <w:t>Implementacija skupa šema relacija</w:t>
      </w:r>
    </w:p>
    <w:p w14:paraId="22D98FD5" w14:textId="225BC797" w:rsidR="001D4FDB" w:rsidRDefault="001D4FDB" w:rsidP="003D5D0A">
      <w:pPr>
        <w:tabs>
          <w:tab w:val="center" w:pos="5400"/>
          <w:tab w:val="left" w:pos="6173"/>
        </w:tabs>
        <w:rPr>
          <w:b/>
          <w:bCs/>
          <w:lang w:val="sr-Latn-RS"/>
        </w:rPr>
      </w:pPr>
      <w:r>
        <w:drawing>
          <wp:inline distT="0" distB="0" distL="0" distR="0" wp14:anchorId="53E8F4AF" wp14:editId="69F9771F">
            <wp:extent cx="2846717" cy="180740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9983" cy="1853919"/>
                    </a:xfrm>
                    <a:prstGeom prst="rect">
                      <a:avLst/>
                    </a:prstGeom>
                  </pic:spPr>
                </pic:pic>
              </a:graphicData>
            </a:graphic>
          </wp:inline>
        </w:drawing>
      </w:r>
    </w:p>
    <w:p w14:paraId="3604B1D7" w14:textId="5E85636B" w:rsidR="0013249E" w:rsidRDefault="0013249E" w:rsidP="003D5D0A">
      <w:pPr>
        <w:tabs>
          <w:tab w:val="center" w:pos="5400"/>
          <w:tab w:val="left" w:pos="6173"/>
        </w:tabs>
        <w:rPr>
          <w:b/>
          <w:bCs/>
          <w:lang w:val="sr-Latn-RS"/>
        </w:rPr>
      </w:pPr>
      <w:r>
        <w:rPr>
          <w:b/>
          <w:bCs/>
          <w:lang w:val="sr-Latn-RS"/>
        </w:rPr>
        <w:t xml:space="preserve">Implementacija ograničenja šeme BP </w:t>
      </w:r>
    </w:p>
    <w:p w14:paraId="3E43E626" w14:textId="4534AE10" w:rsidR="0013249E" w:rsidRDefault="0013249E" w:rsidP="003D5D0A">
      <w:pPr>
        <w:tabs>
          <w:tab w:val="center" w:pos="5400"/>
          <w:tab w:val="left" w:pos="6173"/>
        </w:tabs>
        <w:rPr>
          <w:b/>
          <w:bCs/>
          <w:lang w:val="sr-Latn-RS"/>
        </w:rPr>
      </w:pPr>
      <w:r>
        <w:drawing>
          <wp:inline distT="0" distB="0" distL="0" distR="0" wp14:anchorId="1AC75FB6" wp14:editId="2929D748">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9183" cy="1869252"/>
                    </a:xfrm>
                    <a:prstGeom prst="rect">
                      <a:avLst/>
                    </a:prstGeom>
                  </pic:spPr>
                </pic:pic>
              </a:graphicData>
            </a:graphic>
          </wp:inline>
        </w:drawing>
      </w:r>
    </w:p>
    <w:p w14:paraId="0642B59B" w14:textId="0126BC3D" w:rsidR="00FC3238" w:rsidRDefault="0013249E" w:rsidP="003D5D0A">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1A897DB9" w14:textId="55A1FFAE" w:rsidR="00F15798" w:rsidRDefault="00F15798" w:rsidP="003D5D0A">
      <w:pPr>
        <w:tabs>
          <w:tab w:val="center" w:pos="5400"/>
          <w:tab w:val="left" w:pos="6173"/>
        </w:tabs>
        <w:rPr>
          <w:lang w:val="sr-Latn-RS"/>
        </w:rPr>
      </w:pPr>
      <w:r>
        <w:rPr>
          <w:lang w:val="sr-Latn-RS"/>
        </w:rPr>
        <w:t>Kod proceduralnim se programiraju putem proceduralnog jezika, zato mi na vežbama učimo PLSQL.</w:t>
      </w:r>
    </w:p>
    <w:p w14:paraId="42DA9AD7" w14:textId="79BF7CB9" w:rsidR="00FC3238" w:rsidRDefault="00FC3238" w:rsidP="003D5D0A">
      <w:pPr>
        <w:tabs>
          <w:tab w:val="center" w:pos="5400"/>
          <w:tab w:val="left" w:pos="6173"/>
        </w:tabs>
        <w:rPr>
          <w:lang w:val="sr-Latn-RS"/>
        </w:rPr>
      </w:pPr>
      <w:r>
        <w:rPr>
          <w:lang w:val="sr-Latn-RS"/>
        </w:rPr>
        <w:t>Za implementaciju ograničenja kod deklarativnih mehanizama mi implementiramo na najvećim delom podrazumevan način dok kod proceduralnih mehanizama mi moramo da primenjujemo i tehnike programiranja u jeziku treće generacije.</w:t>
      </w:r>
    </w:p>
    <w:p w14:paraId="40B1377D" w14:textId="68F6BCDB" w:rsidR="00EF6794" w:rsidRDefault="00EF6794" w:rsidP="003D5D0A">
      <w:pPr>
        <w:tabs>
          <w:tab w:val="center" w:pos="5400"/>
          <w:tab w:val="left" w:pos="6173"/>
        </w:tabs>
        <w:rPr>
          <w:b/>
          <w:bCs/>
          <w:lang w:val="sr-Latn-RS"/>
        </w:rPr>
      </w:pPr>
      <w:r>
        <w:rPr>
          <w:b/>
          <w:bCs/>
          <w:lang w:val="sr-Latn-RS"/>
        </w:rPr>
        <w:t>Implementacija pravila poslovanja koja ne rezultuju ograničenjima šeme BP</w:t>
      </w:r>
    </w:p>
    <w:p w14:paraId="5CB81777" w14:textId="46100ECE" w:rsidR="00EF6794" w:rsidRDefault="00EF6794" w:rsidP="003D5D0A">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6516" w14:textId="77777777" w:rsidR="002C0FA8" w:rsidRDefault="002C0FA8" w:rsidP="00236F18">
      <w:pPr>
        <w:spacing w:after="0" w:line="240" w:lineRule="auto"/>
      </w:pPr>
      <w:r>
        <w:separator/>
      </w:r>
    </w:p>
  </w:endnote>
  <w:endnote w:type="continuationSeparator" w:id="0">
    <w:p w14:paraId="455B37EE" w14:textId="77777777" w:rsidR="002C0FA8" w:rsidRDefault="002C0FA8"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82E4" w14:textId="77777777" w:rsidR="002C0FA8" w:rsidRDefault="002C0FA8" w:rsidP="00236F18">
      <w:pPr>
        <w:spacing w:after="0" w:line="240" w:lineRule="auto"/>
      </w:pPr>
      <w:r>
        <w:separator/>
      </w:r>
    </w:p>
  </w:footnote>
  <w:footnote w:type="continuationSeparator" w:id="0">
    <w:p w14:paraId="12A93F69" w14:textId="77777777" w:rsidR="002C0FA8" w:rsidRDefault="002C0FA8"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8746F"/>
    <w:rsid w:val="000922EE"/>
    <w:rsid w:val="00095007"/>
    <w:rsid w:val="00095D95"/>
    <w:rsid w:val="000C3BC5"/>
    <w:rsid w:val="000F5CE0"/>
    <w:rsid w:val="0010462A"/>
    <w:rsid w:val="00105AED"/>
    <w:rsid w:val="0011273C"/>
    <w:rsid w:val="00115401"/>
    <w:rsid w:val="001178B4"/>
    <w:rsid w:val="0012594D"/>
    <w:rsid w:val="00127ACF"/>
    <w:rsid w:val="0013249E"/>
    <w:rsid w:val="00141794"/>
    <w:rsid w:val="00144716"/>
    <w:rsid w:val="00145928"/>
    <w:rsid w:val="00152BD3"/>
    <w:rsid w:val="001539F3"/>
    <w:rsid w:val="00154BBD"/>
    <w:rsid w:val="00157BF9"/>
    <w:rsid w:val="00161E85"/>
    <w:rsid w:val="00173A19"/>
    <w:rsid w:val="001758A6"/>
    <w:rsid w:val="00196FE4"/>
    <w:rsid w:val="001A5231"/>
    <w:rsid w:val="001A7F55"/>
    <w:rsid w:val="001B480F"/>
    <w:rsid w:val="001B4BF2"/>
    <w:rsid w:val="001B5206"/>
    <w:rsid w:val="001C3721"/>
    <w:rsid w:val="001D4FDB"/>
    <w:rsid w:val="001D78F5"/>
    <w:rsid w:val="001E56D9"/>
    <w:rsid w:val="00205CD9"/>
    <w:rsid w:val="002221DC"/>
    <w:rsid w:val="00223CBB"/>
    <w:rsid w:val="002304CE"/>
    <w:rsid w:val="00236F18"/>
    <w:rsid w:val="0024070B"/>
    <w:rsid w:val="0024651B"/>
    <w:rsid w:val="002472A8"/>
    <w:rsid w:val="0025019E"/>
    <w:rsid w:val="002544A7"/>
    <w:rsid w:val="00261450"/>
    <w:rsid w:val="002677E7"/>
    <w:rsid w:val="00270A8A"/>
    <w:rsid w:val="002775E3"/>
    <w:rsid w:val="002976B3"/>
    <w:rsid w:val="002A327C"/>
    <w:rsid w:val="002B0A9D"/>
    <w:rsid w:val="002B68F9"/>
    <w:rsid w:val="002C0FA8"/>
    <w:rsid w:val="002C1A26"/>
    <w:rsid w:val="002C21DB"/>
    <w:rsid w:val="002C6A4D"/>
    <w:rsid w:val="002D5132"/>
    <w:rsid w:val="002E46D0"/>
    <w:rsid w:val="002E7972"/>
    <w:rsid w:val="002F48E4"/>
    <w:rsid w:val="002F778B"/>
    <w:rsid w:val="00310E41"/>
    <w:rsid w:val="0032640C"/>
    <w:rsid w:val="003321B8"/>
    <w:rsid w:val="00345AD8"/>
    <w:rsid w:val="0034688C"/>
    <w:rsid w:val="003543B5"/>
    <w:rsid w:val="00354AFC"/>
    <w:rsid w:val="00365F5A"/>
    <w:rsid w:val="00372CA5"/>
    <w:rsid w:val="003824EC"/>
    <w:rsid w:val="003850A1"/>
    <w:rsid w:val="00393F09"/>
    <w:rsid w:val="003A2CFC"/>
    <w:rsid w:val="003B0543"/>
    <w:rsid w:val="003B7FA0"/>
    <w:rsid w:val="003C1C44"/>
    <w:rsid w:val="003C60BA"/>
    <w:rsid w:val="003D5D0A"/>
    <w:rsid w:val="003E448B"/>
    <w:rsid w:val="003E74E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1F0E"/>
    <w:rsid w:val="00562A2D"/>
    <w:rsid w:val="00574077"/>
    <w:rsid w:val="005769E2"/>
    <w:rsid w:val="00581C17"/>
    <w:rsid w:val="0058747C"/>
    <w:rsid w:val="005A068C"/>
    <w:rsid w:val="005B59B7"/>
    <w:rsid w:val="005C0005"/>
    <w:rsid w:val="005C0305"/>
    <w:rsid w:val="005C6731"/>
    <w:rsid w:val="005C73DE"/>
    <w:rsid w:val="005D16B6"/>
    <w:rsid w:val="005D1B5E"/>
    <w:rsid w:val="005D4E65"/>
    <w:rsid w:val="005E091B"/>
    <w:rsid w:val="005F6513"/>
    <w:rsid w:val="0060729C"/>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5EF2"/>
    <w:rsid w:val="006B7844"/>
    <w:rsid w:val="006C7095"/>
    <w:rsid w:val="006C7371"/>
    <w:rsid w:val="006D10CD"/>
    <w:rsid w:val="006D672B"/>
    <w:rsid w:val="006E0592"/>
    <w:rsid w:val="006E4E40"/>
    <w:rsid w:val="006E763C"/>
    <w:rsid w:val="006F3062"/>
    <w:rsid w:val="006F443A"/>
    <w:rsid w:val="006F6D6E"/>
    <w:rsid w:val="007157E4"/>
    <w:rsid w:val="00722E13"/>
    <w:rsid w:val="007375DE"/>
    <w:rsid w:val="007424BA"/>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2730"/>
    <w:rsid w:val="00856AEC"/>
    <w:rsid w:val="0087158D"/>
    <w:rsid w:val="00872E71"/>
    <w:rsid w:val="008730C1"/>
    <w:rsid w:val="00883AB8"/>
    <w:rsid w:val="00884C0C"/>
    <w:rsid w:val="00890358"/>
    <w:rsid w:val="00896955"/>
    <w:rsid w:val="008A095E"/>
    <w:rsid w:val="008B1B60"/>
    <w:rsid w:val="008B3F12"/>
    <w:rsid w:val="008B7801"/>
    <w:rsid w:val="008C21C4"/>
    <w:rsid w:val="008C7014"/>
    <w:rsid w:val="008D0BD6"/>
    <w:rsid w:val="008D42A3"/>
    <w:rsid w:val="008D6762"/>
    <w:rsid w:val="008E19FA"/>
    <w:rsid w:val="008F11C2"/>
    <w:rsid w:val="00901E39"/>
    <w:rsid w:val="009052AA"/>
    <w:rsid w:val="009262B3"/>
    <w:rsid w:val="0092782C"/>
    <w:rsid w:val="009352E4"/>
    <w:rsid w:val="00941FD9"/>
    <w:rsid w:val="0094373C"/>
    <w:rsid w:val="00943F5D"/>
    <w:rsid w:val="009469AF"/>
    <w:rsid w:val="009526F7"/>
    <w:rsid w:val="00962F02"/>
    <w:rsid w:val="00964D07"/>
    <w:rsid w:val="00967010"/>
    <w:rsid w:val="009775F6"/>
    <w:rsid w:val="00984845"/>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D11D8"/>
    <w:rsid w:val="00AD2149"/>
    <w:rsid w:val="00AD3F7B"/>
    <w:rsid w:val="00AD4256"/>
    <w:rsid w:val="00AE3A09"/>
    <w:rsid w:val="00AE645F"/>
    <w:rsid w:val="00B04776"/>
    <w:rsid w:val="00B13BB2"/>
    <w:rsid w:val="00B171E5"/>
    <w:rsid w:val="00B20353"/>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A4649"/>
    <w:rsid w:val="00BA69B9"/>
    <w:rsid w:val="00BB25EA"/>
    <w:rsid w:val="00BB44D4"/>
    <w:rsid w:val="00BD38D2"/>
    <w:rsid w:val="00BE5D4F"/>
    <w:rsid w:val="00BF1555"/>
    <w:rsid w:val="00BF5198"/>
    <w:rsid w:val="00C10CFF"/>
    <w:rsid w:val="00C13AD5"/>
    <w:rsid w:val="00C2083A"/>
    <w:rsid w:val="00C24680"/>
    <w:rsid w:val="00C27D33"/>
    <w:rsid w:val="00C33CB7"/>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B648F"/>
    <w:rsid w:val="00CC535A"/>
    <w:rsid w:val="00CC55F0"/>
    <w:rsid w:val="00CD7AB4"/>
    <w:rsid w:val="00CE1E8F"/>
    <w:rsid w:val="00D07242"/>
    <w:rsid w:val="00D20C87"/>
    <w:rsid w:val="00D31067"/>
    <w:rsid w:val="00D34AAD"/>
    <w:rsid w:val="00D37916"/>
    <w:rsid w:val="00D462CD"/>
    <w:rsid w:val="00D514FC"/>
    <w:rsid w:val="00D56CE8"/>
    <w:rsid w:val="00D63B25"/>
    <w:rsid w:val="00D66848"/>
    <w:rsid w:val="00D777E4"/>
    <w:rsid w:val="00D82BC8"/>
    <w:rsid w:val="00D849F0"/>
    <w:rsid w:val="00D93303"/>
    <w:rsid w:val="00D97A70"/>
    <w:rsid w:val="00DA0B32"/>
    <w:rsid w:val="00DA7A67"/>
    <w:rsid w:val="00DC01E2"/>
    <w:rsid w:val="00DC6A2E"/>
    <w:rsid w:val="00DD64E5"/>
    <w:rsid w:val="00DE3537"/>
    <w:rsid w:val="00DF5CA9"/>
    <w:rsid w:val="00E0054B"/>
    <w:rsid w:val="00E0270D"/>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970C0"/>
    <w:rsid w:val="00EA5289"/>
    <w:rsid w:val="00EB3B71"/>
    <w:rsid w:val="00EB72A0"/>
    <w:rsid w:val="00ED1933"/>
    <w:rsid w:val="00EE4090"/>
    <w:rsid w:val="00EE54AF"/>
    <w:rsid w:val="00EF2F83"/>
    <w:rsid w:val="00EF379B"/>
    <w:rsid w:val="00EF6794"/>
    <w:rsid w:val="00F03537"/>
    <w:rsid w:val="00F04F29"/>
    <w:rsid w:val="00F15798"/>
    <w:rsid w:val="00F33197"/>
    <w:rsid w:val="00F52F35"/>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9</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86/2017 - Maksimović Vladislav</cp:lastModifiedBy>
  <cp:revision>360</cp:revision>
  <dcterms:created xsi:type="dcterms:W3CDTF">2021-04-14T11:23:00Z</dcterms:created>
  <dcterms:modified xsi:type="dcterms:W3CDTF">2021-04-18T16:57:00Z</dcterms:modified>
</cp:coreProperties>
</file>